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2449C" w:rsidP="00750530">
            <w:pPr>
              <w:jc w:val="center"/>
            </w:pPr>
            <w:bookmarkStart w:id="0" w:name="ТекстовоеПоле7"/>
            <w:r>
              <w:t>0</w:t>
            </w:r>
            <w:r w:rsidR="00750530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22449C">
            <w:pPr>
              <w:jc w:val="center"/>
            </w:pPr>
            <w:r>
              <w:t>0</w:t>
            </w:r>
            <w:r w:rsidR="0022449C">
              <w:t>5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685B75">
            <w:pPr>
              <w:jc w:val="center"/>
            </w:pPr>
            <w:r>
              <w:t>30</w:t>
            </w:r>
            <w:r w:rsidR="00A13C1D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13C1D" w:rsidRPr="00A13C1D" w:rsidRDefault="00A13C1D" w:rsidP="00A13C1D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r w:rsidRPr="00A13C1D">
        <w:rPr>
          <w:sz w:val="26"/>
          <w:szCs w:val="26"/>
        </w:rPr>
        <w:t xml:space="preserve">О подготовке и проведении мероприятий                   по уборке и благоустройству территории </w:t>
      </w:r>
      <w:r>
        <w:rPr>
          <w:sz w:val="26"/>
          <w:szCs w:val="26"/>
        </w:rPr>
        <w:t xml:space="preserve"> </w:t>
      </w:r>
      <w:r w:rsidRPr="00A13C1D">
        <w:rPr>
          <w:sz w:val="26"/>
          <w:szCs w:val="26"/>
        </w:rPr>
        <w:t>МО "Городской округ "Город Нарьян-Мар"</w:t>
      </w:r>
    </w:p>
    <w:p w:rsidR="00A13C1D" w:rsidRPr="00A13C1D" w:rsidRDefault="00A13C1D" w:rsidP="00A13C1D">
      <w:pPr>
        <w:jc w:val="both"/>
        <w:rPr>
          <w:sz w:val="26"/>
          <w:szCs w:val="26"/>
        </w:rPr>
      </w:pPr>
    </w:p>
    <w:p w:rsidR="00A13C1D" w:rsidRPr="00A13C1D" w:rsidRDefault="00A13C1D" w:rsidP="00A13C1D">
      <w:pPr>
        <w:jc w:val="both"/>
        <w:rPr>
          <w:sz w:val="26"/>
          <w:szCs w:val="26"/>
        </w:rPr>
      </w:pPr>
    </w:p>
    <w:p w:rsidR="00A13C1D" w:rsidRPr="00A13C1D" w:rsidRDefault="00A13C1D" w:rsidP="00A13C1D">
      <w:pPr>
        <w:jc w:val="both"/>
        <w:rPr>
          <w:sz w:val="26"/>
          <w:szCs w:val="26"/>
        </w:rPr>
      </w:pPr>
    </w:p>
    <w:p w:rsidR="00A13C1D" w:rsidRPr="00A13C1D" w:rsidRDefault="00A13C1D" w:rsidP="00A13C1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 xml:space="preserve">В целях обеспечения чистоты и порядка в МО "Городской округ "Город Нарьян-Мар", своевременной и качественной уборки городских территорий                   после зимнего сезона 2017 </w:t>
      </w:r>
      <w:r>
        <w:rPr>
          <w:sz w:val="26"/>
          <w:szCs w:val="26"/>
        </w:rPr>
        <w:t>–</w:t>
      </w:r>
      <w:r w:rsidRPr="00A13C1D">
        <w:rPr>
          <w:sz w:val="26"/>
          <w:szCs w:val="26"/>
        </w:rPr>
        <w:t xml:space="preserve"> 2018 годов, повышения уровня благоустройства                            и санитарного состояния города Нарьян-Мара Администрация МО "Городской округ "Город Нарьян-Мар"</w:t>
      </w:r>
    </w:p>
    <w:p w:rsidR="00A13C1D" w:rsidRPr="00A13C1D" w:rsidRDefault="00A13C1D" w:rsidP="00A13C1D">
      <w:pPr>
        <w:ind w:firstLine="709"/>
        <w:jc w:val="both"/>
        <w:rPr>
          <w:sz w:val="26"/>
          <w:szCs w:val="26"/>
        </w:rPr>
      </w:pPr>
    </w:p>
    <w:p w:rsidR="00A13C1D" w:rsidRPr="00A13C1D" w:rsidRDefault="00A13C1D" w:rsidP="00A13C1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13C1D">
        <w:rPr>
          <w:b/>
          <w:bCs/>
          <w:sz w:val="26"/>
          <w:szCs w:val="26"/>
        </w:rPr>
        <w:t>П</w:t>
      </w:r>
      <w:proofErr w:type="gramEnd"/>
      <w:r w:rsidRPr="00A13C1D">
        <w:rPr>
          <w:b/>
          <w:bCs/>
          <w:sz w:val="26"/>
          <w:szCs w:val="26"/>
        </w:rPr>
        <w:t xml:space="preserve"> О С Т А Н О В Л Я Е Т:</w:t>
      </w:r>
    </w:p>
    <w:p w:rsidR="00A13C1D" w:rsidRPr="00A13C1D" w:rsidRDefault="00A13C1D" w:rsidP="00A13C1D">
      <w:pPr>
        <w:ind w:firstLine="709"/>
        <w:jc w:val="center"/>
        <w:rPr>
          <w:b/>
          <w:bCs/>
          <w:sz w:val="26"/>
          <w:szCs w:val="26"/>
        </w:rPr>
      </w:pPr>
    </w:p>
    <w:p w:rsidR="00A13C1D" w:rsidRPr="00A13C1D" w:rsidRDefault="00A13C1D" w:rsidP="00A13C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1.</w:t>
      </w:r>
      <w:r w:rsidRPr="00A13C1D">
        <w:rPr>
          <w:sz w:val="26"/>
          <w:szCs w:val="26"/>
        </w:rPr>
        <w:tab/>
        <w:t xml:space="preserve">Утвердить </w:t>
      </w:r>
      <w:hyperlink w:anchor="Par47" w:history="1">
        <w:r w:rsidRPr="00A13C1D">
          <w:rPr>
            <w:sz w:val="26"/>
            <w:szCs w:val="26"/>
          </w:rPr>
          <w:t>состав</w:t>
        </w:r>
      </w:hyperlink>
      <w:r w:rsidRPr="00A13C1D">
        <w:rPr>
          <w:sz w:val="26"/>
          <w:szCs w:val="26"/>
        </w:rPr>
        <w:t xml:space="preserve"> рабочей группы по подготовке и проведению мероприятий по уборке и благоустройству территории города Нарьян-Мара (Приложение).</w:t>
      </w:r>
    </w:p>
    <w:p w:rsidR="00A13C1D" w:rsidRPr="00A13C1D" w:rsidRDefault="00A13C1D" w:rsidP="00A13C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2.</w:t>
      </w:r>
      <w:r w:rsidRPr="00A13C1D">
        <w:rPr>
          <w:sz w:val="26"/>
          <w:szCs w:val="26"/>
        </w:rPr>
        <w:tab/>
        <w:t>Для проведения мероприятий по уборке и благоустройству территории                        в городе Нарьян-Маре в период с 10 мая по 20 июля 2018 года установить единый санитарный день – пятница каждой недели.</w:t>
      </w:r>
    </w:p>
    <w:p w:rsidR="00A13C1D" w:rsidRPr="00A13C1D" w:rsidRDefault="00A13C1D" w:rsidP="00A13C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3.</w:t>
      </w:r>
      <w:r w:rsidRPr="00A13C1D">
        <w:rPr>
          <w:sz w:val="26"/>
          <w:szCs w:val="26"/>
        </w:rPr>
        <w:tab/>
        <w:t>Рабочей группе:</w:t>
      </w:r>
    </w:p>
    <w:p w:rsidR="00A13C1D" w:rsidRPr="00A13C1D" w:rsidRDefault="00A13C1D" w:rsidP="00A13C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3.1.</w:t>
      </w:r>
      <w:r w:rsidRPr="00A13C1D">
        <w:rPr>
          <w:sz w:val="26"/>
          <w:szCs w:val="26"/>
        </w:rPr>
        <w:tab/>
        <w:t xml:space="preserve">Организовать работу и обеспечить еженедельный </w:t>
      </w:r>
      <w:proofErr w:type="gramStart"/>
      <w:r w:rsidRPr="00A13C1D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 xml:space="preserve">                               </w:t>
      </w:r>
      <w:r w:rsidRPr="00A13C1D">
        <w:rPr>
          <w:sz w:val="26"/>
          <w:szCs w:val="26"/>
        </w:rPr>
        <w:t>за</w:t>
      </w:r>
      <w:proofErr w:type="gramEnd"/>
      <w:r w:rsidRPr="00A13C1D">
        <w:rPr>
          <w:sz w:val="26"/>
          <w:szCs w:val="26"/>
        </w:rPr>
        <w:t xml:space="preserve"> выполнением мероприятий по уборке и благоустройству территории города Нарьян-Мара в период с 10 мая по 20 июля 2018 года.</w:t>
      </w:r>
    </w:p>
    <w:p w:rsidR="00A13C1D" w:rsidRPr="00A13C1D" w:rsidRDefault="00A13C1D" w:rsidP="00A13C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3.2.</w:t>
      </w:r>
      <w:r w:rsidRPr="00A13C1D">
        <w:rPr>
          <w:sz w:val="26"/>
          <w:szCs w:val="26"/>
        </w:rPr>
        <w:tab/>
        <w:t>Определить территории МО "Городской округ "Город Нарьян-Мар"                              для проведения субботников с целью очистки от несанкционированных свалок                        и озеленения.</w:t>
      </w:r>
    </w:p>
    <w:p w:rsidR="00A13C1D" w:rsidRPr="00A13C1D" w:rsidRDefault="00A13C1D" w:rsidP="00A13C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3.3.</w:t>
      </w:r>
      <w:r w:rsidRPr="00A13C1D">
        <w:rPr>
          <w:sz w:val="26"/>
          <w:szCs w:val="26"/>
        </w:rPr>
        <w:tab/>
        <w:t>Организовать работу по привлечению предприятий и учреждений, расположенных на территории города, к участию в субботниках по уборке                                 и благоустройству территории МО "Городской округ "Город Нарьян-Мар".</w:t>
      </w:r>
    </w:p>
    <w:p w:rsidR="00A13C1D" w:rsidRPr="00A13C1D" w:rsidRDefault="00A13C1D" w:rsidP="00A13C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4.</w:t>
      </w:r>
      <w:r w:rsidRPr="00A13C1D">
        <w:rPr>
          <w:sz w:val="26"/>
          <w:szCs w:val="26"/>
        </w:rPr>
        <w:tab/>
        <w:t>Муниципальному бюджетному учреждению "Чистый город":</w:t>
      </w:r>
    </w:p>
    <w:p w:rsidR="00A13C1D" w:rsidRPr="00A13C1D" w:rsidRDefault="00A13C1D" w:rsidP="00A13C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-</w:t>
      </w:r>
      <w:r w:rsidRPr="00A13C1D">
        <w:rPr>
          <w:sz w:val="26"/>
          <w:szCs w:val="26"/>
        </w:rPr>
        <w:tab/>
        <w:t>организовать и провести работы по санитарной очистке территории           города Нарьян-Мара;</w:t>
      </w:r>
    </w:p>
    <w:p w:rsidR="00A13C1D" w:rsidRPr="00A13C1D" w:rsidRDefault="00A13C1D" w:rsidP="00A13C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-</w:t>
      </w:r>
      <w:r w:rsidRPr="00A13C1D">
        <w:rPr>
          <w:sz w:val="26"/>
          <w:szCs w:val="26"/>
        </w:rPr>
        <w:tab/>
        <w:t>организовать вывоз и размещение мусора, собранного на территории                города Нарьян-Мара, на площадке для размещения отходов.</w:t>
      </w:r>
    </w:p>
    <w:p w:rsidR="00A13C1D" w:rsidRPr="00A13C1D" w:rsidRDefault="00A13C1D" w:rsidP="00A13C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Финансирование данных мероприятий обеспечивается за счет средств, предусмотренных городским бюджетом на выполнение муниципальных работ                     по благоустройству территории города.</w:t>
      </w:r>
    </w:p>
    <w:p w:rsidR="00A13C1D" w:rsidRPr="00A13C1D" w:rsidRDefault="00A13C1D" w:rsidP="00A13C1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5.</w:t>
      </w:r>
      <w:r w:rsidRPr="00A13C1D">
        <w:rPr>
          <w:sz w:val="26"/>
          <w:szCs w:val="26"/>
        </w:rPr>
        <w:tab/>
        <w:t>Руководителям организаций и учреждений независимо от форм  собственности, индивидуальным предпринимателям, а также гражданам,                                в собственности, владении и пользовании которых находятся земельные участки, здания и сооружения</w:t>
      </w:r>
      <w:r>
        <w:rPr>
          <w:sz w:val="26"/>
          <w:szCs w:val="26"/>
        </w:rPr>
        <w:t>,</w:t>
      </w:r>
      <w:r w:rsidRPr="00A13C1D">
        <w:rPr>
          <w:sz w:val="26"/>
          <w:szCs w:val="26"/>
        </w:rPr>
        <w:t xml:space="preserve"> за счёт собственных средств:</w:t>
      </w:r>
    </w:p>
    <w:p w:rsidR="00A13C1D" w:rsidRPr="00A13C1D" w:rsidRDefault="00A13C1D" w:rsidP="00A13C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-</w:t>
      </w:r>
      <w:r w:rsidRPr="00A13C1D">
        <w:rPr>
          <w:sz w:val="26"/>
          <w:szCs w:val="26"/>
        </w:rPr>
        <w:tab/>
        <w:t xml:space="preserve">обеспечить до 15 июня 2018 года выполнение работ по санитарной уборке                       и благоустройству отведенных и прилегающих территорий в соответствии                              с Правилами благоустройства, обеспечения чистоты и порядка в </w:t>
      </w:r>
      <w:proofErr w:type="gramStart"/>
      <w:r w:rsidRPr="00A13C1D">
        <w:rPr>
          <w:sz w:val="26"/>
          <w:szCs w:val="26"/>
        </w:rPr>
        <w:t>г</w:t>
      </w:r>
      <w:proofErr w:type="gramEnd"/>
      <w:r w:rsidRPr="00A13C1D">
        <w:rPr>
          <w:sz w:val="26"/>
          <w:szCs w:val="26"/>
        </w:rPr>
        <w:t>. Нарьян-Маре;</w:t>
      </w:r>
    </w:p>
    <w:p w:rsidR="00A13C1D" w:rsidRPr="00A13C1D" w:rsidRDefault="00A13C1D" w:rsidP="00A13C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-</w:t>
      </w:r>
      <w:r w:rsidRPr="00A13C1D">
        <w:rPr>
          <w:sz w:val="26"/>
          <w:szCs w:val="26"/>
        </w:rPr>
        <w:tab/>
        <w:t>провести до 22 июня 2018 года работы по внешнему благоустройству жилых, культурно-бытовых и общественных зданий и сооружений, малых архитектурных форм.</w:t>
      </w:r>
    </w:p>
    <w:p w:rsidR="00A13C1D" w:rsidRPr="00A13C1D" w:rsidRDefault="00A13C1D" w:rsidP="005E720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6.</w:t>
      </w:r>
      <w:r w:rsidRPr="00A13C1D">
        <w:rPr>
          <w:sz w:val="26"/>
          <w:szCs w:val="26"/>
        </w:rPr>
        <w:tab/>
        <w:t>Отделу муниципального контроля Администрации МО "Городской округ "Город Нарьян-Мар" провести контролирующие рейды с целью выявления нарушений требований П</w:t>
      </w:r>
      <w:r w:rsidRPr="00A13C1D">
        <w:rPr>
          <w:bCs/>
          <w:sz w:val="26"/>
          <w:szCs w:val="26"/>
        </w:rPr>
        <w:t xml:space="preserve">равил и норм по благоустройству территории и содержанию объектов, расположенных на территории МО "Городской округ "Город Нарьян-Мар", утверждённых </w:t>
      </w:r>
      <w:r w:rsidRPr="00A13C1D">
        <w:rPr>
          <w:sz w:val="26"/>
          <w:szCs w:val="26"/>
        </w:rPr>
        <w:t xml:space="preserve">решением Совета городского округа "Город Нарьян-Мар"                                </w:t>
      </w:r>
      <w:r w:rsidR="005E720E">
        <w:rPr>
          <w:sz w:val="26"/>
          <w:szCs w:val="26"/>
        </w:rPr>
        <w:t xml:space="preserve">от </w:t>
      </w:r>
      <w:r w:rsidRPr="00A13C1D">
        <w:rPr>
          <w:sz w:val="26"/>
          <w:szCs w:val="26"/>
        </w:rPr>
        <w:t>01.06.2015 № 109-р.</w:t>
      </w:r>
    </w:p>
    <w:p w:rsidR="00A13C1D" w:rsidRPr="00A13C1D" w:rsidRDefault="00A13C1D" w:rsidP="005E720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7.</w:t>
      </w:r>
      <w:r w:rsidRPr="00A13C1D">
        <w:rPr>
          <w:sz w:val="26"/>
          <w:szCs w:val="26"/>
        </w:rPr>
        <w:tab/>
        <w:t xml:space="preserve">Управлению организационно-информационного обеспечения </w:t>
      </w:r>
      <w:r w:rsidR="005E720E" w:rsidRPr="00A13C1D">
        <w:rPr>
          <w:sz w:val="26"/>
          <w:szCs w:val="26"/>
        </w:rPr>
        <w:t>Администрации МО "Городской округ "Город Нарьян-Мар"</w:t>
      </w:r>
      <w:r w:rsidR="005E720E">
        <w:rPr>
          <w:sz w:val="26"/>
          <w:szCs w:val="26"/>
        </w:rPr>
        <w:t xml:space="preserve"> </w:t>
      </w:r>
      <w:r w:rsidRPr="00A13C1D">
        <w:rPr>
          <w:sz w:val="26"/>
          <w:szCs w:val="26"/>
        </w:rPr>
        <w:t>обеспечить освещение хода проведения мероприятий по уборке и благоустройству территории города Нарьян-Мара в средствах массовой информации.</w:t>
      </w:r>
    </w:p>
    <w:p w:rsidR="00A13C1D" w:rsidRPr="00A13C1D" w:rsidRDefault="00A13C1D" w:rsidP="005E720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8.</w:t>
      </w:r>
      <w:r w:rsidRPr="00A13C1D">
        <w:rPr>
          <w:sz w:val="26"/>
          <w:szCs w:val="26"/>
        </w:rPr>
        <w:tab/>
        <w:t xml:space="preserve">Организациям, осуществляющим содержание и обслуживание жилищного фонда, старостам микрорайонов, председателям </w:t>
      </w:r>
      <w:r w:rsidRPr="00A13C1D">
        <w:rPr>
          <w:bCs/>
          <w:sz w:val="26"/>
          <w:szCs w:val="26"/>
        </w:rPr>
        <w:t>территориальных</w:t>
      </w:r>
      <w:r w:rsidRPr="00A13C1D">
        <w:rPr>
          <w:sz w:val="26"/>
          <w:szCs w:val="26"/>
        </w:rPr>
        <w:t xml:space="preserve"> </w:t>
      </w:r>
      <w:r w:rsidRPr="00A13C1D">
        <w:rPr>
          <w:bCs/>
          <w:sz w:val="26"/>
          <w:szCs w:val="26"/>
        </w:rPr>
        <w:t>общественных</w:t>
      </w:r>
      <w:r w:rsidRPr="00A13C1D">
        <w:rPr>
          <w:sz w:val="26"/>
          <w:szCs w:val="26"/>
        </w:rPr>
        <w:t xml:space="preserve"> </w:t>
      </w:r>
      <w:r w:rsidRPr="00A13C1D">
        <w:rPr>
          <w:bCs/>
          <w:sz w:val="26"/>
          <w:szCs w:val="26"/>
        </w:rPr>
        <w:t>самоуправлений</w:t>
      </w:r>
      <w:r w:rsidRPr="00A13C1D">
        <w:rPr>
          <w:sz w:val="26"/>
          <w:szCs w:val="26"/>
        </w:rPr>
        <w:t xml:space="preserve"> рекомендовать организацию привлечения жильцов многоквартирных  и индивидуальных жилых домов к санитарной уборке придомовых                                        и внутриквартальных территорий, ремонту малых архитектурных форм, озеленению территорий.</w:t>
      </w:r>
    </w:p>
    <w:p w:rsidR="00A13C1D" w:rsidRPr="00A13C1D" w:rsidRDefault="00A13C1D" w:rsidP="005E720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9.</w:t>
      </w:r>
      <w:r w:rsidRPr="00A13C1D">
        <w:rPr>
          <w:sz w:val="26"/>
          <w:szCs w:val="26"/>
        </w:rPr>
        <w:tab/>
        <w:t xml:space="preserve">Настоящее постановление вступает в силу со дня его подписания, подлежит опубликованию в официальном бюллетене </w:t>
      </w:r>
      <w:r w:rsidR="005E720E">
        <w:rPr>
          <w:sz w:val="26"/>
          <w:szCs w:val="26"/>
        </w:rPr>
        <w:t>МО "Г</w:t>
      </w:r>
      <w:r w:rsidRPr="00A13C1D">
        <w:rPr>
          <w:sz w:val="26"/>
          <w:szCs w:val="26"/>
        </w:rPr>
        <w:t>ородско</w:t>
      </w:r>
      <w:r w:rsidR="005E720E">
        <w:rPr>
          <w:sz w:val="26"/>
          <w:szCs w:val="26"/>
        </w:rPr>
        <w:t>й округ</w:t>
      </w:r>
      <w:r w:rsidRPr="00A13C1D">
        <w:rPr>
          <w:sz w:val="26"/>
          <w:szCs w:val="26"/>
        </w:rPr>
        <w:t xml:space="preserve"> "Город Нарьян-Мар" "Наш город" и размещению на сайте Администрации муниципального образования "Городской округ "Город Нарьян-Мар".</w:t>
      </w:r>
    </w:p>
    <w:p w:rsidR="00A13C1D" w:rsidRPr="00A13C1D" w:rsidRDefault="00A13C1D" w:rsidP="005E720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10.</w:t>
      </w:r>
      <w:r w:rsidRPr="00A13C1D">
        <w:rPr>
          <w:sz w:val="26"/>
          <w:szCs w:val="26"/>
        </w:rPr>
        <w:tab/>
      </w:r>
      <w:proofErr w:type="gramStart"/>
      <w:r w:rsidRPr="00A13C1D">
        <w:rPr>
          <w:sz w:val="26"/>
          <w:szCs w:val="26"/>
        </w:rPr>
        <w:t>Контроль за</w:t>
      </w:r>
      <w:proofErr w:type="gramEnd"/>
      <w:r w:rsidRPr="00A13C1D">
        <w:rPr>
          <w:sz w:val="26"/>
          <w:szCs w:val="26"/>
        </w:rPr>
        <w:t xml:space="preserve"> исполнением настоящего </w:t>
      </w:r>
      <w:r w:rsidR="005E720E">
        <w:rPr>
          <w:sz w:val="26"/>
          <w:szCs w:val="26"/>
        </w:rPr>
        <w:t>постановления</w:t>
      </w:r>
      <w:r w:rsidRPr="00A13C1D">
        <w:rPr>
          <w:sz w:val="26"/>
          <w:szCs w:val="26"/>
        </w:rPr>
        <w:t xml:space="preserve"> возложить </w:t>
      </w:r>
      <w:r w:rsidR="005E720E">
        <w:rPr>
          <w:sz w:val="26"/>
          <w:szCs w:val="26"/>
        </w:rPr>
        <w:t xml:space="preserve">                        </w:t>
      </w:r>
      <w:r w:rsidRPr="00A13C1D">
        <w:rPr>
          <w:sz w:val="26"/>
          <w:szCs w:val="26"/>
        </w:rPr>
        <w:t xml:space="preserve">на первого заместителя </w:t>
      </w:r>
      <w:r w:rsidRPr="00A13C1D">
        <w:rPr>
          <w:bCs/>
          <w:sz w:val="26"/>
          <w:szCs w:val="26"/>
        </w:rPr>
        <w:t>главы Администрации МО "Городской округ "Город Нарьян-Мар" А.Н.Бережного</w:t>
      </w:r>
      <w:r w:rsidR="005E720E">
        <w:rPr>
          <w:bCs/>
          <w:sz w:val="26"/>
          <w:szCs w:val="26"/>
        </w:rPr>
        <w:t>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5E720E" w:rsidRDefault="005E720E" w:rsidP="007B42C8">
      <w:pPr>
        <w:jc w:val="right"/>
      </w:pPr>
    </w:p>
    <w:p w:rsidR="005E720E" w:rsidRDefault="005E720E" w:rsidP="007B42C8">
      <w:pPr>
        <w:jc w:val="right"/>
      </w:pPr>
    </w:p>
    <w:p w:rsidR="005E720E" w:rsidRDefault="005E720E" w:rsidP="007B42C8">
      <w:pPr>
        <w:jc w:val="right"/>
      </w:pPr>
    </w:p>
    <w:p w:rsidR="005E720E" w:rsidRDefault="005E720E" w:rsidP="007B42C8">
      <w:pPr>
        <w:jc w:val="right"/>
      </w:pPr>
    </w:p>
    <w:p w:rsidR="005E720E" w:rsidRDefault="005E720E" w:rsidP="007B42C8">
      <w:pPr>
        <w:jc w:val="right"/>
      </w:pPr>
    </w:p>
    <w:p w:rsidR="005E720E" w:rsidRDefault="005E720E" w:rsidP="007B42C8">
      <w:pPr>
        <w:jc w:val="right"/>
      </w:pPr>
    </w:p>
    <w:p w:rsidR="005E720E" w:rsidRDefault="005E720E" w:rsidP="007B42C8">
      <w:pPr>
        <w:jc w:val="right"/>
      </w:pPr>
    </w:p>
    <w:p w:rsidR="005E720E" w:rsidRDefault="005E720E" w:rsidP="007B42C8">
      <w:pPr>
        <w:jc w:val="right"/>
      </w:pPr>
    </w:p>
    <w:p w:rsidR="005E720E" w:rsidRDefault="005E720E" w:rsidP="007B42C8">
      <w:pPr>
        <w:jc w:val="right"/>
      </w:pPr>
    </w:p>
    <w:p w:rsidR="005E720E" w:rsidRDefault="005E720E" w:rsidP="007B42C8">
      <w:pPr>
        <w:jc w:val="right"/>
        <w:sectPr w:rsidR="005E720E" w:rsidSect="004701EC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E720E" w:rsidRPr="005E720E" w:rsidRDefault="005E720E" w:rsidP="005E720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E720E">
        <w:rPr>
          <w:sz w:val="26"/>
          <w:szCs w:val="26"/>
        </w:rPr>
        <w:t>Приложение</w:t>
      </w:r>
    </w:p>
    <w:p w:rsidR="005E720E" w:rsidRPr="005E720E" w:rsidRDefault="005E720E" w:rsidP="005E720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E720E">
        <w:rPr>
          <w:sz w:val="26"/>
          <w:szCs w:val="26"/>
        </w:rPr>
        <w:t>к постановлению Администрации МО</w:t>
      </w:r>
    </w:p>
    <w:p w:rsidR="005E720E" w:rsidRPr="005E720E" w:rsidRDefault="005E720E" w:rsidP="005E720E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5E720E">
        <w:rPr>
          <w:bCs/>
          <w:sz w:val="26"/>
          <w:szCs w:val="26"/>
        </w:rPr>
        <w:t>"Городской округ "Город Нарьян-Мар"</w:t>
      </w:r>
    </w:p>
    <w:p w:rsidR="005E720E" w:rsidRPr="005E720E" w:rsidRDefault="005E720E" w:rsidP="005E720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E720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4.05.2018</w:t>
      </w:r>
      <w:r w:rsidRPr="005E720E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300</w:t>
      </w:r>
    </w:p>
    <w:p w:rsidR="005E720E" w:rsidRPr="005E720E" w:rsidRDefault="005E720E" w:rsidP="005E720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1" w:name="Par47"/>
      <w:bookmarkEnd w:id="1"/>
    </w:p>
    <w:p w:rsidR="005E720E" w:rsidRPr="005E720E" w:rsidRDefault="005E720E" w:rsidP="005E720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E720E" w:rsidRPr="005E720E" w:rsidRDefault="005E720E" w:rsidP="005E720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720E">
        <w:rPr>
          <w:b/>
          <w:bCs/>
          <w:sz w:val="26"/>
          <w:szCs w:val="26"/>
        </w:rPr>
        <w:t>СОСТАВ</w:t>
      </w:r>
    </w:p>
    <w:p w:rsidR="005E720E" w:rsidRPr="005E720E" w:rsidRDefault="005E720E" w:rsidP="005E720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720E">
        <w:rPr>
          <w:b/>
          <w:bCs/>
          <w:sz w:val="26"/>
          <w:szCs w:val="26"/>
        </w:rPr>
        <w:t xml:space="preserve">РАБОЧЕЙ ГРУППЫ ПО ПОДГОТОВКЕ И ПРОВЕДЕНИЮ МЕРОПРИЯТИЙ </w:t>
      </w:r>
    </w:p>
    <w:p w:rsidR="005E720E" w:rsidRDefault="005E720E" w:rsidP="005E720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720E">
        <w:rPr>
          <w:b/>
          <w:bCs/>
          <w:sz w:val="26"/>
          <w:szCs w:val="26"/>
        </w:rPr>
        <w:t>ПО УБОРКЕ И БЛАГОУСТРОЙСТВУ ТЕРРИТОРИИ</w:t>
      </w:r>
    </w:p>
    <w:p w:rsidR="005E720E" w:rsidRPr="005E720E" w:rsidRDefault="005E720E" w:rsidP="005E720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720E">
        <w:rPr>
          <w:b/>
          <w:bCs/>
          <w:sz w:val="26"/>
          <w:szCs w:val="26"/>
        </w:rPr>
        <w:t xml:space="preserve"> ГОРОДА НАРЬЯ</w:t>
      </w:r>
      <w:r>
        <w:rPr>
          <w:b/>
          <w:bCs/>
          <w:sz w:val="26"/>
          <w:szCs w:val="26"/>
        </w:rPr>
        <w:t>Н</w:t>
      </w:r>
      <w:r w:rsidRPr="005E720E">
        <w:rPr>
          <w:b/>
          <w:bCs/>
          <w:sz w:val="26"/>
          <w:szCs w:val="26"/>
        </w:rPr>
        <w:t>-МАРА</w:t>
      </w:r>
    </w:p>
    <w:p w:rsidR="005E720E" w:rsidRPr="005E720E" w:rsidRDefault="005E720E" w:rsidP="005E7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5658"/>
      </w:tblGrid>
      <w:tr w:rsidR="005E720E" w:rsidRPr="005E720E" w:rsidTr="005E720E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5E7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5E720E">
              <w:rPr>
                <w:sz w:val="26"/>
                <w:szCs w:val="26"/>
              </w:rPr>
              <w:t>Бережной</w:t>
            </w:r>
            <w:proofErr w:type="gramEnd"/>
            <w:r w:rsidRPr="005E720E"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4453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 xml:space="preserve">– первый заместитель главы Администрации МО "Городской округ "Город Нарьян-Мар" </w:t>
            </w:r>
          </w:p>
        </w:tc>
      </w:tr>
      <w:tr w:rsidR="005E720E" w:rsidRPr="005E720E" w:rsidTr="005E720E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5E7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4453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 xml:space="preserve">–начальник </w:t>
            </w:r>
            <w:r>
              <w:rPr>
                <w:sz w:val="26"/>
                <w:szCs w:val="26"/>
              </w:rPr>
              <w:t>у</w:t>
            </w:r>
            <w:r w:rsidRPr="005E720E">
              <w:rPr>
                <w:sz w:val="26"/>
                <w:szCs w:val="26"/>
              </w:rPr>
              <w:t xml:space="preserve">правления строительства, ЖКХ </w:t>
            </w:r>
            <w:r w:rsidR="004453A6">
              <w:rPr>
                <w:sz w:val="26"/>
                <w:szCs w:val="26"/>
              </w:rPr>
              <w:t xml:space="preserve">            </w:t>
            </w:r>
            <w:r w:rsidRPr="005E720E">
              <w:rPr>
                <w:sz w:val="26"/>
                <w:szCs w:val="26"/>
              </w:rPr>
              <w:t xml:space="preserve">и ГД Администрации МО "Городской округ "Город Нарьян-Мар" </w:t>
            </w:r>
          </w:p>
        </w:tc>
      </w:tr>
      <w:tr w:rsidR="005E720E" w:rsidRPr="005E720E" w:rsidTr="005E720E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5E7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Рябова Анна Сергеевна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4453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 xml:space="preserve">– начальник отдела ЖКХ, дорожного хозяйства </w:t>
            </w:r>
            <w:r w:rsidR="004453A6">
              <w:rPr>
                <w:sz w:val="26"/>
                <w:szCs w:val="26"/>
              </w:rPr>
              <w:t xml:space="preserve"> </w:t>
            </w:r>
            <w:r w:rsidRPr="005E720E">
              <w:rPr>
                <w:sz w:val="26"/>
                <w:szCs w:val="26"/>
              </w:rPr>
              <w:t xml:space="preserve">и благоустройства </w:t>
            </w:r>
            <w:r>
              <w:rPr>
                <w:sz w:val="26"/>
                <w:szCs w:val="26"/>
              </w:rPr>
              <w:t>у</w:t>
            </w:r>
            <w:r w:rsidRPr="005E720E">
              <w:rPr>
                <w:sz w:val="26"/>
                <w:szCs w:val="26"/>
              </w:rPr>
              <w:t>правления строительства, ЖКХ и ГД Администрации МО "Городской округ "Город Нарьян-Мар"</w:t>
            </w:r>
          </w:p>
        </w:tc>
      </w:tr>
      <w:tr w:rsidR="005E720E" w:rsidRPr="005E720E" w:rsidTr="005E720E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5E7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Семяшкин Сергей Владимирович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4453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директор муниципального бюджетного учреждения "Чистый город"</w:t>
            </w:r>
          </w:p>
        </w:tc>
      </w:tr>
      <w:tr w:rsidR="005E720E" w:rsidRPr="005E720E" w:rsidTr="005E720E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5E7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5E720E">
              <w:rPr>
                <w:sz w:val="26"/>
                <w:szCs w:val="26"/>
              </w:rPr>
              <w:t>Чуклин</w:t>
            </w:r>
            <w:proofErr w:type="spellEnd"/>
            <w:r w:rsidRPr="005E720E">
              <w:rPr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4453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директор муниципального казённого учреждения "УГХ г. Нарьян-Мара"</w:t>
            </w:r>
          </w:p>
        </w:tc>
      </w:tr>
      <w:tr w:rsidR="005E720E" w:rsidRPr="005E720E" w:rsidTr="005E720E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5E7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Сочнев Вячеслав Павлович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4453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директор муниципального унитарного предприятия "КБ и БО"</w:t>
            </w:r>
          </w:p>
        </w:tc>
      </w:tr>
      <w:tr w:rsidR="005E720E" w:rsidRPr="005E720E" w:rsidTr="005E720E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5E7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Мокроусов Сергей Николаевич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4453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начальник отдела муниципального контроля Администрации МО "Городской округ "Город Нарьян-Мар"</w:t>
            </w:r>
          </w:p>
        </w:tc>
      </w:tr>
      <w:tr w:rsidR="005E720E" w:rsidRPr="005E720E" w:rsidTr="005E720E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5E7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 xml:space="preserve">Председатели ТОС 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4453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по согласованию</w:t>
            </w:r>
          </w:p>
        </w:tc>
      </w:tr>
      <w:tr w:rsidR="005E720E" w:rsidRPr="005E720E" w:rsidTr="005E720E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5E7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Представители управляющих организаций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4453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по согласованию</w:t>
            </w:r>
          </w:p>
        </w:tc>
      </w:tr>
      <w:tr w:rsidR="005E720E" w:rsidRPr="005E720E" w:rsidTr="005E720E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5E7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Старосты микрорайонов города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Pr="005E720E" w:rsidRDefault="005E720E" w:rsidP="004453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по согласованию</w:t>
            </w:r>
          </w:p>
        </w:tc>
      </w:tr>
    </w:tbl>
    <w:p w:rsidR="005E720E" w:rsidRPr="005E720E" w:rsidRDefault="005E720E" w:rsidP="005E720E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E720E" w:rsidRPr="005E720E" w:rsidRDefault="005E720E" w:rsidP="005E720E"/>
    <w:p w:rsidR="005E720E" w:rsidRPr="005E720E" w:rsidRDefault="005E720E" w:rsidP="005E720E"/>
    <w:sectPr w:rsidR="005E720E" w:rsidRPr="005E720E" w:rsidSect="004701EC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2B" w:rsidRDefault="00F2382B" w:rsidP="00693317">
      <w:r>
        <w:separator/>
      </w:r>
    </w:p>
  </w:endnote>
  <w:endnote w:type="continuationSeparator" w:id="0">
    <w:p w:rsidR="00F2382B" w:rsidRDefault="00F2382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2B" w:rsidRDefault="00F2382B" w:rsidP="00693317">
      <w:r>
        <w:separator/>
      </w:r>
    </w:p>
  </w:footnote>
  <w:footnote w:type="continuationSeparator" w:id="0">
    <w:p w:rsidR="00F2382B" w:rsidRDefault="00F2382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4989"/>
      <w:docPartObj>
        <w:docPartGallery w:val="Page Numbers (Top of Page)"/>
        <w:docPartUnique/>
      </w:docPartObj>
    </w:sdtPr>
    <w:sdtContent>
      <w:p w:rsidR="00A13C1D" w:rsidRDefault="00A13C1D">
        <w:pPr>
          <w:pStyle w:val="a7"/>
          <w:jc w:val="center"/>
        </w:pPr>
        <w:fldSimple w:instr=" PAGE   \* MERGEFORMAT ">
          <w:r w:rsidR="004453A6">
            <w:rPr>
              <w:noProof/>
            </w:rPr>
            <w:t>2</w:t>
          </w:r>
        </w:fldSimple>
      </w:p>
    </w:sdtContent>
  </w:sdt>
  <w:p w:rsidR="00A13C1D" w:rsidRDefault="00A13C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3A6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20E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C1D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15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2B3A0-41CB-4CBC-91C3-458F15DA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5-07T09:18:00Z</dcterms:created>
  <dcterms:modified xsi:type="dcterms:W3CDTF">2018-05-07T09:20:00Z</dcterms:modified>
</cp:coreProperties>
</file>